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2DAD2DAD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Nr postępowania: </w:t>
      </w:r>
      <w:r w:rsidR="00166873">
        <w:rPr>
          <w:rFonts w:ascii="Times New Roman" w:hAnsi="Times New Roman" w:cs="Times New Roman"/>
          <w:b/>
        </w:rPr>
        <w:t>326</w:t>
      </w:r>
      <w:r w:rsidRPr="00166495">
        <w:rPr>
          <w:rFonts w:ascii="Times New Roman" w:hAnsi="Times New Roman" w:cs="Times New Roman"/>
          <w:b/>
        </w:rPr>
        <w:t>/2019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p w14:paraId="1809F8FB" w14:textId="10C6294F" w:rsidR="00205CDB" w:rsidRPr="00166495" w:rsidRDefault="00205CDB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0F2D73" w:rsidRPr="00166495" w14:paraId="3924A276" w14:textId="77777777" w:rsidTr="000650C0">
        <w:trPr>
          <w:trHeight w:val="83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A16ECD" w14:textId="5F822D48" w:rsidR="000F2D73" w:rsidRPr="00166495" w:rsidRDefault="00264695" w:rsidP="00264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Po</w:t>
            </w:r>
            <w:r w:rsidRPr="00264695">
              <w:rPr>
                <w:rFonts w:ascii="Times New Roman" w:hAnsi="Times New Roman" w:cs="Times New Roman"/>
                <w:b/>
                <w:sz w:val="28"/>
                <w:lang w:eastAsia="pl-PL"/>
              </w:rPr>
              <w:t>dstaw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y</w:t>
            </w:r>
            <w:r w:rsidRPr="00264695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oprogramowania GIS z QGIS</w:t>
            </w:r>
          </w:p>
        </w:tc>
      </w:tr>
      <w:tr w:rsidR="000F2D73" w:rsidRPr="00166495" w14:paraId="45D4FF87" w14:textId="77777777" w:rsidTr="000650C0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796999" w14:textId="77777777" w:rsidR="000F2D73" w:rsidRPr="00166495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166495" w14:paraId="354563CA" w14:textId="77777777" w:rsidTr="000650C0">
        <w:trPr>
          <w:trHeight w:val="556"/>
        </w:trPr>
        <w:tc>
          <w:tcPr>
            <w:tcW w:w="9781" w:type="dxa"/>
            <w:gridSpan w:val="6"/>
            <w:vAlign w:val="center"/>
          </w:tcPr>
          <w:p w14:paraId="175BBBEE" w14:textId="77777777" w:rsidR="000F2D73" w:rsidRPr="00166495" w:rsidRDefault="000F2D7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166495" w14:paraId="4BFF4DF7" w14:textId="77777777" w:rsidTr="000650C0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2121D6A" w14:textId="77777777" w:rsidR="000F2D73" w:rsidRPr="00166495" w:rsidRDefault="000F2D7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166495" w14:paraId="051E5325" w14:textId="77777777" w:rsidTr="000650C0">
        <w:trPr>
          <w:trHeight w:val="1696"/>
        </w:trPr>
        <w:tc>
          <w:tcPr>
            <w:tcW w:w="9781" w:type="dxa"/>
            <w:gridSpan w:val="6"/>
            <w:vAlign w:val="center"/>
          </w:tcPr>
          <w:p w14:paraId="1C5ECA2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B7D462D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BEED997" w14:textId="0CD2B21C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D0497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0F2D73" w:rsidRPr="00166495" w14:paraId="7BEC9099" w14:textId="77777777" w:rsidTr="000650C0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686B6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166495" w14:paraId="2BF37859" w14:textId="77777777" w:rsidTr="000650C0">
        <w:trPr>
          <w:trHeight w:val="1542"/>
        </w:trPr>
        <w:tc>
          <w:tcPr>
            <w:tcW w:w="9781" w:type="dxa"/>
            <w:gridSpan w:val="6"/>
            <w:vAlign w:val="center"/>
          </w:tcPr>
          <w:p w14:paraId="3D74437B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304D8FF0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97C441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50B1D4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1C2DF0C" w14:textId="77777777" w:rsidR="000F2D73" w:rsidRPr="00166495" w:rsidRDefault="000F2D73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166495" w14:paraId="1CC67336" w14:textId="77777777" w:rsidTr="000650C0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65CAF86" w14:textId="47922A4C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 „</w:t>
            </w:r>
            <w:r w:rsidR="00264695">
              <w:rPr>
                <w:rFonts w:ascii="Times New Roman" w:hAnsi="Times New Roman" w:cs="Times New Roman"/>
                <w:b/>
                <w:lang w:eastAsia="pl-PL"/>
              </w:rPr>
              <w:t>P</w:t>
            </w:r>
            <w:r w:rsidR="00264695" w:rsidRPr="00264695">
              <w:rPr>
                <w:rFonts w:ascii="Times New Roman" w:hAnsi="Times New Roman" w:cs="Times New Roman"/>
                <w:b/>
                <w:lang w:eastAsia="pl-PL"/>
              </w:rPr>
              <w:t>odstaw</w:t>
            </w:r>
            <w:r w:rsidR="00264695">
              <w:rPr>
                <w:rFonts w:ascii="Times New Roman" w:hAnsi="Times New Roman" w:cs="Times New Roman"/>
                <w:b/>
                <w:lang w:eastAsia="pl-PL"/>
              </w:rPr>
              <w:t>y</w:t>
            </w:r>
            <w:r w:rsidR="00264695" w:rsidRPr="00264695">
              <w:rPr>
                <w:rFonts w:ascii="Times New Roman" w:hAnsi="Times New Roman" w:cs="Times New Roman"/>
                <w:b/>
                <w:lang w:eastAsia="pl-PL"/>
              </w:rPr>
              <w:t xml:space="preserve"> oprogramowania GIS z QGIS</w:t>
            </w:r>
            <w:r w:rsidR="00264695">
              <w:rPr>
                <w:rFonts w:ascii="Times New Roman" w:hAnsi="Times New Roman" w:cs="Times New Roman"/>
                <w:b/>
                <w:lang w:eastAsia="pl-PL"/>
              </w:rPr>
              <w:t>”</w:t>
            </w:r>
            <w:bookmarkStart w:id="0" w:name="_GoBack"/>
            <w:bookmarkEnd w:id="0"/>
            <w:r w:rsidR="00A84996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</w:tr>
      <w:tr w:rsidR="000F2D73" w:rsidRPr="00166495" w14:paraId="70016E2E" w14:textId="77777777" w:rsidTr="000650C0">
        <w:trPr>
          <w:trHeight w:val="75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43E95B2" w14:textId="0129A81D" w:rsidR="000F2D73" w:rsidRPr="00166495" w:rsidRDefault="000F2D73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="000A722C" w:rsidRPr="000A722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minimum 5 </w:t>
            </w:r>
            <w:r w:rsidR="000A722C" w:rsidRPr="000A722C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szkoleń/kursów/warsztatów z zakresu podstaw oprogramowania GIS z QGIS, każde trwało minimum 8 h.</w:t>
            </w:r>
          </w:p>
        </w:tc>
      </w:tr>
      <w:tr w:rsidR="004F4A3F" w:rsidRPr="00166495" w14:paraId="46401F05" w14:textId="77777777" w:rsidTr="000650C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15C7DE1" w14:textId="3841C3E9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166495" w14:paraId="13CB8D6C" w14:textId="77777777" w:rsidTr="000650C0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F2DB15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4F4A3F" w:rsidRPr="00166495" w14:paraId="4ECA530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2FD251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1F30611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EEA906A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2DF32E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0DB03FA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96EE9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7B328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7FCCA6D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183EB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EFB078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08D15F1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E1F0187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7FB8D6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1ACD3DD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C98FFE0" w14:textId="77777777" w:rsidR="00AE4B6D" w:rsidRDefault="00AE4B6D" w:rsidP="00515F52">
      <w:pPr>
        <w:rPr>
          <w:rFonts w:ascii="Times New Roman" w:hAnsi="Times New Roman" w:cs="Times New Roman"/>
        </w:rPr>
      </w:pPr>
    </w:p>
    <w:p w14:paraId="150F2C42" w14:textId="40F470D2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092BF697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621B00BA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0A722C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5391331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190A8" w14:textId="7FFD2459" w:rsidR="000650C0" w:rsidRPr="003A1474" w:rsidRDefault="00720713" w:rsidP="003A1474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0A722C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sectPr w:rsidR="000650C0" w:rsidRPr="003A1474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0C06" w14:textId="77777777" w:rsidR="00303CF8" w:rsidRDefault="00303CF8" w:rsidP="00A26932">
      <w:pPr>
        <w:spacing w:after="0" w:line="240" w:lineRule="auto"/>
      </w:pPr>
      <w:r>
        <w:separator/>
      </w:r>
    </w:p>
  </w:endnote>
  <w:endnote w:type="continuationSeparator" w:id="0">
    <w:p w14:paraId="77B78DE5" w14:textId="77777777" w:rsidR="00303CF8" w:rsidRDefault="00303CF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2250EF" w:rsidRDefault="00225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2250EF" w:rsidRDefault="0022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79E" w14:textId="77777777" w:rsidR="00303CF8" w:rsidRDefault="00303CF8" w:rsidP="00A26932">
      <w:pPr>
        <w:spacing w:after="0" w:line="240" w:lineRule="auto"/>
      </w:pPr>
      <w:r>
        <w:separator/>
      </w:r>
    </w:p>
  </w:footnote>
  <w:footnote w:type="continuationSeparator" w:id="0">
    <w:p w14:paraId="26E82184" w14:textId="77777777" w:rsidR="00303CF8" w:rsidRDefault="00303CF8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378D"/>
    <w:rsid w:val="000650C0"/>
    <w:rsid w:val="00083BA8"/>
    <w:rsid w:val="000A4AC4"/>
    <w:rsid w:val="000A722C"/>
    <w:rsid w:val="000C0530"/>
    <w:rsid w:val="000F2D73"/>
    <w:rsid w:val="0011640A"/>
    <w:rsid w:val="00133A2B"/>
    <w:rsid w:val="00135AAA"/>
    <w:rsid w:val="00143446"/>
    <w:rsid w:val="00166495"/>
    <w:rsid w:val="00166873"/>
    <w:rsid w:val="001A30A4"/>
    <w:rsid w:val="001B0074"/>
    <w:rsid w:val="001F3825"/>
    <w:rsid w:val="00205CDB"/>
    <w:rsid w:val="00217DC1"/>
    <w:rsid w:val="002222C4"/>
    <w:rsid w:val="002250EF"/>
    <w:rsid w:val="0023471B"/>
    <w:rsid w:val="00247ADD"/>
    <w:rsid w:val="00264695"/>
    <w:rsid w:val="00270898"/>
    <w:rsid w:val="002758C0"/>
    <w:rsid w:val="002B36EE"/>
    <w:rsid w:val="002F02F0"/>
    <w:rsid w:val="002F5356"/>
    <w:rsid w:val="002F6DA7"/>
    <w:rsid w:val="00303CF8"/>
    <w:rsid w:val="003121A5"/>
    <w:rsid w:val="00343E30"/>
    <w:rsid w:val="00345D51"/>
    <w:rsid w:val="003A1474"/>
    <w:rsid w:val="003B1E1F"/>
    <w:rsid w:val="003D035A"/>
    <w:rsid w:val="003E16D1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534BF"/>
    <w:rsid w:val="00582D07"/>
    <w:rsid w:val="005C448C"/>
    <w:rsid w:val="00621471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A06434"/>
    <w:rsid w:val="00A15F23"/>
    <w:rsid w:val="00A26932"/>
    <w:rsid w:val="00A346A5"/>
    <w:rsid w:val="00A40BF0"/>
    <w:rsid w:val="00A84996"/>
    <w:rsid w:val="00AC6789"/>
    <w:rsid w:val="00AE0D57"/>
    <w:rsid w:val="00AE4B6D"/>
    <w:rsid w:val="00AF26BB"/>
    <w:rsid w:val="00B31AC6"/>
    <w:rsid w:val="00B72D18"/>
    <w:rsid w:val="00B73478"/>
    <w:rsid w:val="00BF7B74"/>
    <w:rsid w:val="00C30301"/>
    <w:rsid w:val="00C3680B"/>
    <w:rsid w:val="00D04979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D5610"/>
    <w:rsid w:val="00F124A2"/>
    <w:rsid w:val="00F7598A"/>
    <w:rsid w:val="00F92D5F"/>
    <w:rsid w:val="00FA1393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BA1-A0BC-4D29-8E44-D039606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34</cp:revision>
  <dcterms:created xsi:type="dcterms:W3CDTF">2019-04-09T08:45:00Z</dcterms:created>
  <dcterms:modified xsi:type="dcterms:W3CDTF">2019-07-10T10:13:00Z</dcterms:modified>
</cp:coreProperties>
</file>